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A1703C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4877109C" w:rsidR="00744A70" w:rsidRPr="00A1703C" w:rsidRDefault="00986A22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8</w:t>
                            </w:r>
                            <w:r w:rsidR="0097331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3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– 22</w:t>
                            </w:r>
                            <w:r w:rsidR="00E631F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3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744A70" w:rsidRPr="00A1703C" w:rsidRDefault="00744A70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4877109C" w:rsidR="00744A70" w:rsidRPr="00A1703C" w:rsidRDefault="00986A22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18</w:t>
                      </w:r>
                      <w:r w:rsidR="00973317">
                        <w:rPr>
                          <w:rFonts w:cs="Times New Roman"/>
                          <w:sz w:val="32"/>
                          <w:szCs w:val="32"/>
                        </w:rPr>
                        <w:t>.03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– 22</w:t>
                      </w:r>
                      <w:r w:rsidR="00E631F0">
                        <w:rPr>
                          <w:rFonts w:cs="Times New Roman"/>
                          <w:sz w:val="32"/>
                          <w:szCs w:val="32"/>
                        </w:rPr>
                        <w:t>.03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0C6BCD66" w:rsidR="00255293" w:rsidRDefault="006E6B89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135F1F31">
                <wp:simplePos x="0" y="0"/>
                <wp:positionH relativeFrom="margin">
                  <wp:posOffset>-274320</wp:posOffset>
                </wp:positionH>
                <wp:positionV relativeFrom="margin">
                  <wp:posOffset>4037965</wp:posOffset>
                </wp:positionV>
                <wp:extent cx="3055620" cy="177546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5D5E6C5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čaj</w:t>
                            </w:r>
                            <w:r w:rsidR="00E631F0" w:rsidRPr="00E631F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DF1D7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topivi sir, kruh sa sjemenkama </w:t>
                            </w:r>
                          </w:p>
                          <w:p w14:paraId="1A824BDA" w14:textId="548DCFF2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C5754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F1D7E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DF1D7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DF1D7E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1A39F7A" w14:textId="6FD3F0CD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DF1D7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F1D7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keli</w:t>
                            </w:r>
                            <w:proofErr w:type="spellEnd"/>
                            <w:r w:rsidR="00DF1D7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ulaš sa svinjetinom, palenta, kruh sa sjemenkama</w:t>
                            </w:r>
                          </w:p>
                          <w:p w14:paraId="74A0D72E" w14:textId="462A5AC7" w:rsidR="00744A70" w:rsidRDefault="00744A70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F1D7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uho voć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7" type="#_x0000_t202" style="position:absolute;margin-left:-21.6pt;margin-top:317.95pt;width:240.6pt;height:13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" filled="f" stroked="f">
                <v:textbox>
                  <w:txbxContent>
                    <w:p w14:paraId="4483C3E8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5D5E6C5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čaj</w:t>
                      </w:r>
                      <w:r w:rsidR="00E631F0" w:rsidRPr="00E631F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DF1D7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topivi sir, kruh sa sjemenkama </w:t>
                      </w:r>
                    </w:p>
                    <w:p w14:paraId="1A824BDA" w14:textId="548DCFF2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C5754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F1D7E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DF1D7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DF1D7E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1A39F7A" w14:textId="6FD3F0CD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DF1D7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F1D7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keli</w:t>
                      </w:r>
                      <w:proofErr w:type="spellEnd"/>
                      <w:r w:rsidR="00DF1D7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ulaš sa svinjetinom, palenta, kruh sa sjemenkama</w:t>
                      </w:r>
                    </w:p>
                    <w:p w14:paraId="74A0D72E" w14:textId="462A5AC7" w:rsidR="00744A70" w:rsidRDefault="00744A70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F1D7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uho voće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A79BB9C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47CE6079" w14:textId="3A10D479" w:rsidR="00744A70" w:rsidRDefault="00DF1D7E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robljenac na bijeloj kavi</w:t>
                            </w:r>
                          </w:p>
                          <w:p w14:paraId="176A580F" w14:textId="2724BF5F" w:rsidR="00744A70" w:rsidRPr="00E07CF6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1"/>
                          <w:bookmarkEnd w:id="2"/>
                          <w:p w14:paraId="0BE76ADD" w14:textId="62165050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juha od </w:t>
                            </w:r>
                            <w:r w:rsidR="00DF1D7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ajčice, panirani file morskog psa,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mpir </w:t>
                            </w:r>
                            <w:r w:rsidR="00DF1D7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 kelj na lešo, polubijeli kruh</w:t>
                            </w:r>
                          </w:p>
                          <w:p w14:paraId="351B369B" w14:textId="56B0C6AC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="00DF1D7E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 II: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F1D7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ding</w:t>
                            </w:r>
                          </w:p>
                          <w:bookmarkEnd w:id="0"/>
                          <w:p w14:paraId="700AB2F8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8" type="#_x0000_t202" style="position:absolute;margin-left:169pt;margin-top:314.95pt;width:220.2pt;height:13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" filled="f" stroked="f">
                <v:textbox>
                  <w:txbxContent>
                    <w:p w14:paraId="1B8E107D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47CE6079" w14:textId="3A10D479" w:rsidR="00744A70" w:rsidRDefault="00DF1D7E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robljenac na bijeloj kavi</w:t>
                      </w:r>
                    </w:p>
                    <w:p w14:paraId="176A580F" w14:textId="2724BF5F" w:rsidR="00744A70" w:rsidRPr="00E07CF6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4"/>
                    <w:bookmarkEnd w:id="5"/>
                    <w:p w14:paraId="0BE76ADD" w14:textId="62165050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juha od </w:t>
                      </w:r>
                      <w:r w:rsidR="00DF1D7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ajčice, panirani file morskog psa,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mpir </w:t>
                      </w:r>
                      <w:r w:rsidR="00DF1D7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 kelj na lešo, polubijeli kruh</w:t>
                      </w:r>
                    </w:p>
                    <w:p w14:paraId="351B369B" w14:textId="56B0C6AC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="00DF1D7E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 II: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F1D7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ding</w:t>
                      </w:r>
                    </w:p>
                    <w:bookmarkEnd w:id="3"/>
                    <w:p w14:paraId="700AB2F8" w14:textId="77777777" w:rsidR="00744A70" w:rsidRDefault="00744A70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A78572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743200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0A8C2D98" w:rsidR="00744A70" w:rsidRPr="004014D5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F1D7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kukuruzne pahuljice</w:t>
                            </w:r>
                          </w:p>
                          <w:p w14:paraId="3BE096FD" w14:textId="59E8C8CA" w:rsidR="00744A70" w:rsidRPr="0035537E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F1D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ođendanska torta</w:t>
                            </w:r>
                          </w:p>
                          <w:p w14:paraId="112057BB" w14:textId="7CD54E53" w:rsidR="00744A70" w:rsidRPr="00895FF4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DF1D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rokule i cvjetače sa  junetinom</w:t>
                            </w:r>
                            <w:r w:rsidR="005C325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tegralni</w:t>
                            </w:r>
                            <w:r w:rsidR="005C325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Pr="004164A5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4B477527" w14:textId="118F09BD" w:rsidR="00744A70" w:rsidRPr="00FB681E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DF1D7E" w:rsidRPr="00DF1D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F1D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5DB1718E" w14:textId="77777777" w:rsidR="00744A70" w:rsidRDefault="00744A70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CE512C" w:rsidRDefault="00744A70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164.8pt;margin-top:13.45pt;width:3in;height:14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" filled="f" stroked="f">
                <v:textbox>
                  <w:txbxContent>
                    <w:p w14:paraId="7C7BAD4F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0A8C2D98" w:rsidR="00744A70" w:rsidRPr="004014D5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F1D7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kukuruzne pahuljice</w:t>
                      </w:r>
                    </w:p>
                    <w:p w14:paraId="3BE096FD" w14:textId="59E8C8CA" w:rsidR="00744A70" w:rsidRPr="0035537E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F1D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ođendanska torta</w:t>
                      </w:r>
                    </w:p>
                    <w:p w14:paraId="112057BB" w14:textId="7CD54E53" w:rsidR="00744A70" w:rsidRPr="00895FF4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DF1D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rokule i cvjetače sa  junetinom</w:t>
                      </w:r>
                      <w:r w:rsidR="005C325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tegralni</w:t>
                      </w:r>
                      <w:r w:rsidR="005C325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Pr="004164A5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4B477527" w14:textId="118F09BD" w:rsidR="00744A70" w:rsidRPr="00FB681E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DF1D7E" w:rsidRPr="00DF1D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F1D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5DB1718E" w14:textId="77777777" w:rsidR="00744A70" w:rsidRDefault="00744A70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CE512C" w:rsidRDefault="00744A70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1A326149">
                <wp:simplePos x="0" y="0"/>
                <wp:positionH relativeFrom="margin">
                  <wp:posOffset>-37338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18E7E83B" w:rsidR="00744A70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986A2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limunom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986A2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argarinski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amaz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ukuruzni kruh</w:t>
                            </w:r>
                          </w:p>
                          <w:p w14:paraId="33F56A62" w14:textId="643706F8" w:rsidR="00744A70" w:rsidRPr="0035537E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I: </w:t>
                            </w:r>
                            <w:r w:rsidR="00E73B7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68FF11CF" w14:textId="18765FB4" w:rsidR="00744A70" w:rsidRPr="00895FF4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986A2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graha i kisele repe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 suhim mesom, kukuruzni</w:t>
                            </w:r>
                            <w:r w:rsidR="00482FC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1C5B14BC" w14:textId="0B9301DC" w:rsidR="00744A70" w:rsidRPr="006B7573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tekući jogurt</w:t>
                            </w:r>
                          </w:p>
                          <w:p w14:paraId="3A5A0BD0" w14:textId="0CED5AFF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0" type="#_x0000_t202" style="position:absolute;margin-left:-29.4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" filled="f" stroked="f">
                <v:textbox>
                  <w:txbxContent>
                    <w:p w14:paraId="798A85AA" w14:textId="26B4278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18E7E83B" w:rsidR="00744A70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986A2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limunom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986A2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argarinski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amaz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ukuruzni kruh</w:t>
                      </w:r>
                    </w:p>
                    <w:p w14:paraId="33F56A62" w14:textId="643706F8" w:rsidR="00744A70" w:rsidRPr="0035537E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I: </w:t>
                      </w:r>
                      <w:r w:rsidR="00E73B7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68FF11CF" w14:textId="18765FB4" w:rsidR="00744A70" w:rsidRPr="00895FF4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986A2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graha i kisele repe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 suhim mesom, kukuruzni</w:t>
                      </w:r>
                      <w:r w:rsidR="00482FC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1C5B14BC" w14:textId="0B9301DC" w:rsidR="00744A70" w:rsidRPr="006B7573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tekući jogurt</w:t>
                      </w:r>
                    </w:p>
                    <w:p w14:paraId="3A5A0BD0" w14:textId="0CED5AFF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Default="00744A70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E4EACB6">
                <wp:simplePos x="0" y="0"/>
                <wp:positionH relativeFrom="margin">
                  <wp:posOffset>2644140</wp:posOffset>
                </wp:positionH>
                <wp:positionV relativeFrom="page">
                  <wp:posOffset>2537460</wp:posOffset>
                </wp:positionV>
                <wp:extent cx="2682240" cy="17145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1E4D0F7A" w:rsidR="00744A70" w:rsidRPr="004014D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86A2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svježi sir sa mrkvom, raženi kruh</w:t>
                            </w:r>
                          </w:p>
                          <w:p w14:paraId="501B3937" w14:textId="3460EA02" w:rsidR="00744A70" w:rsidRPr="004164A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3F6EC28E" w14:textId="64CC10A6" w:rsidR="00744A70" w:rsidRPr="00895FF4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86A2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tra juha, rižoto</w:t>
                            </w:r>
                            <w:r w:rsidR="00DF1D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povrćem i</w:t>
                            </w:r>
                            <w:r w:rsidR="00986A2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piletinom, cikla salata,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aženi kruh</w:t>
                            </w:r>
                          </w:p>
                          <w:p w14:paraId="172A97AE" w14:textId="62A4A32D" w:rsidR="00744A70" w:rsidRPr="006B7573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eksi </w:t>
                            </w:r>
                            <w:r w:rsidR="00986A2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 maslacem i čaj</w:t>
                            </w:r>
                          </w:p>
                          <w:p w14:paraId="3EBFF03E" w14:textId="1FD1ACD9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1" type="#_x0000_t202" style="position:absolute;margin-left:208.2pt;margin-top:199.8pt;width:211.2pt;height:1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" filled="f" stroked="f">
                <v:textbox>
                  <w:txbxContent>
                    <w:p w14:paraId="4F3BAD58" w14:textId="6DF14371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1E4D0F7A" w:rsidR="00744A70" w:rsidRPr="004014D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86A2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svježi sir sa mrkvom, raženi kruh</w:t>
                      </w:r>
                    </w:p>
                    <w:p w14:paraId="501B3937" w14:textId="3460EA02" w:rsidR="00744A70" w:rsidRPr="004164A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3F6EC28E" w14:textId="64CC10A6" w:rsidR="00744A70" w:rsidRPr="00895FF4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86A2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tra juha, rižoto</w:t>
                      </w:r>
                      <w:r w:rsidR="00DF1D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povrćem i</w:t>
                      </w:r>
                      <w:r w:rsidR="00986A2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piletinom, cikla salata,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aženi kruh</w:t>
                      </w:r>
                    </w:p>
                    <w:p w14:paraId="172A97AE" w14:textId="62A4A32D" w:rsidR="00744A70" w:rsidRPr="006B7573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eksi </w:t>
                      </w:r>
                      <w:r w:rsidR="00986A2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 maslacem i čaj</w:t>
                      </w:r>
                    </w:p>
                    <w:p w14:paraId="3EBFF03E" w14:textId="1FD1ACD9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J/bWGb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73E06706" w14:textId="61C66D87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CZexCd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19210796" w14:textId="76107AA6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7" w:name="0.1__GoBack"/>
                      <w:bookmarkEnd w:id="7"/>
                    </w:p>
                    <w:p w14:paraId="05ACB4AD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A1703C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0F1AF5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744A70" w:rsidRDefault="00744A70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" filled="f" stroked="f">
                <v:textbox>
                  <w:txbxContent>
                    <w:p w14:paraId="191F152B" w14:textId="6FEEE157" w:rsidR="00744A70" w:rsidRPr="00A1703C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0F1AF5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744A70" w:rsidRDefault="00744A70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sectPr w:rsidR="00255293" w:rsidSect="00F84D57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31E15"/>
    <w:rsid w:val="0004091C"/>
    <w:rsid w:val="00044E42"/>
    <w:rsid w:val="00072E78"/>
    <w:rsid w:val="000E6402"/>
    <w:rsid w:val="000E68F6"/>
    <w:rsid w:val="000F1AF5"/>
    <w:rsid w:val="000F3260"/>
    <w:rsid w:val="000F7512"/>
    <w:rsid w:val="00154E53"/>
    <w:rsid w:val="00167353"/>
    <w:rsid w:val="001D3E6B"/>
    <w:rsid w:val="001D675F"/>
    <w:rsid w:val="00211FD3"/>
    <w:rsid w:val="00220B1F"/>
    <w:rsid w:val="002253CC"/>
    <w:rsid w:val="00240084"/>
    <w:rsid w:val="00241DF1"/>
    <w:rsid w:val="00255293"/>
    <w:rsid w:val="002752C1"/>
    <w:rsid w:val="00287617"/>
    <w:rsid w:val="003059BC"/>
    <w:rsid w:val="00331855"/>
    <w:rsid w:val="0035537E"/>
    <w:rsid w:val="0037050B"/>
    <w:rsid w:val="00381E57"/>
    <w:rsid w:val="003A67E5"/>
    <w:rsid w:val="003C14DE"/>
    <w:rsid w:val="003D02DA"/>
    <w:rsid w:val="003D74B0"/>
    <w:rsid w:val="004014D5"/>
    <w:rsid w:val="004164A5"/>
    <w:rsid w:val="00452770"/>
    <w:rsid w:val="00456BFD"/>
    <w:rsid w:val="00462E94"/>
    <w:rsid w:val="004647A9"/>
    <w:rsid w:val="00482FC6"/>
    <w:rsid w:val="00487AA0"/>
    <w:rsid w:val="004A4F81"/>
    <w:rsid w:val="004B45E1"/>
    <w:rsid w:val="004C64C1"/>
    <w:rsid w:val="004F34BA"/>
    <w:rsid w:val="004F3A97"/>
    <w:rsid w:val="00503676"/>
    <w:rsid w:val="005052D5"/>
    <w:rsid w:val="00520AFC"/>
    <w:rsid w:val="00521D60"/>
    <w:rsid w:val="005457C2"/>
    <w:rsid w:val="0058635E"/>
    <w:rsid w:val="00591A88"/>
    <w:rsid w:val="005B4628"/>
    <w:rsid w:val="005C325A"/>
    <w:rsid w:val="00617A0D"/>
    <w:rsid w:val="00634CDD"/>
    <w:rsid w:val="00636780"/>
    <w:rsid w:val="006404B9"/>
    <w:rsid w:val="00645D3D"/>
    <w:rsid w:val="00676DB0"/>
    <w:rsid w:val="006846D0"/>
    <w:rsid w:val="006A042A"/>
    <w:rsid w:val="006A0D85"/>
    <w:rsid w:val="006A78B0"/>
    <w:rsid w:val="006D51B8"/>
    <w:rsid w:val="006D7246"/>
    <w:rsid w:val="006E6B89"/>
    <w:rsid w:val="00701E83"/>
    <w:rsid w:val="0070285A"/>
    <w:rsid w:val="00717A78"/>
    <w:rsid w:val="00734700"/>
    <w:rsid w:val="00744A70"/>
    <w:rsid w:val="007516E2"/>
    <w:rsid w:val="007630CA"/>
    <w:rsid w:val="00775A86"/>
    <w:rsid w:val="007A3BF8"/>
    <w:rsid w:val="007A63E1"/>
    <w:rsid w:val="007C1086"/>
    <w:rsid w:val="007C2A73"/>
    <w:rsid w:val="007D5551"/>
    <w:rsid w:val="007E1598"/>
    <w:rsid w:val="007E2DE5"/>
    <w:rsid w:val="00800955"/>
    <w:rsid w:val="00801390"/>
    <w:rsid w:val="00827A39"/>
    <w:rsid w:val="008345E0"/>
    <w:rsid w:val="008432E2"/>
    <w:rsid w:val="00880052"/>
    <w:rsid w:val="0088445B"/>
    <w:rsid w:val="00895FF4"/>
    <w:rsid w:val="008A773A"/>
    <w:rsid w:val="008B1508"/>
    <w:rsid w:val="008B205F"/>
    <w:rsid w:val="008C1334"/>
    <w:rsid w:val="008D5B0A"/>
    <w:rsid w:val="00931274"/>
    <w:rsid w:val="00961CFF"/>
    <w:rsid w:val="00973317"/>
    <w:rsid w:val="00980DEB"/>
    <w:rsid w:val="00986A22"/>
    <w:rsid w:val="009F1B89"/>
    <w:rsid w:val="00A3562C"/>
    <w:rsid w:val="00A47EC7"/>
    <w:rsid w:val="00A56835"/>
    <w:rsid w:val="00A81629"/>
    <w:rsid w:val="00AB06E1"/>
    <w:rsid w:val="00AD3584"/>
    <w:rsid w:val="00AF4C0E"/>
    <w:rsid w:val="00AF5DCC"/>
    <w:rsid w:val="00B12848"/>
    <w:rsid w:val="00B331A6"/>
    <w:rsid w:val="00B77511"/>
    <w:rsid w:val="00BA5EDD"/>
    <w:rsid w:val="00BA6AD5"/>
    <w:rsid w:val="00BC2E8C"/>
    <w:rsid w:val="00BC57C0"/>
    <w:rsid w:val="00BD22BF"/>
    <w:rsid w:val="00C0341C"/>
    <w:rsid w:val="00C13AF9"/>
    <w:rsid w:val="00C36D31"/>
    <w:rsid w:val="00C5754C"/>
    <w:rsid w:val="00C94390"/>
    <w:rsid w:val="00CE4087"/>
    <w:rsid w:val="00CE512C"/>
    <w:rsid w:val="00D004F3"/>
    <w:rsid w:val="00D076EB"/>
    <w:rsid w:val="00D22607"/>
    <w:rsid w:val="00D31AFF"/>
    <w:rsid w:val="00D32E1F"/>
    <w:rsid w:val="00D73D19"/>
    <w:rsid w:val="00D77A11"/>
    <w:rsid w:val="00DE6A32"/>
    <w:rsid w:val="00DF1D7E"/>
    <w:rsid w:val="00DF3D2A"/>
    <w:rsid w:val="00E01B50"/>
    <w:rsid w:val="00E07CF6"/>
    <w:rsid w:val="00E2103E"/>
    <w:rsid w:val="00E22D6D"/>
    <w:rsid w:val="00E32EE9"/>
    <w:rsid w:val="00E4615E"/>
    <w:rsid w:val="00E631F0"/>
    <w:rsid w:val="00E73B7B"/>
    <w:rsid w:val="00EA0275"/>
    <w:rsid w:val="00ED5EBB"/>
    <w:rsid w:val="00ED5F1A"/>
    <w:rsid w:val="00EE74F8"/>
    <w:rsid w:val="00F01BB8"/>
    <w:rsid w:val="00F02466"/>
    <w:rsid w:val="00F26F07"/>
    <w:rsid w:val="00F44BC4"/>
    <w:rsid w:val="00F4590C"/>
    <w:rsid w:val="00F45AA5"/>
    <w:rsid w:val="00F53CE9"/>
    <w:rsid w:val="00F60FD8"/>
    <w:rsid w:val="00F74191"/>
    <w:rsid w:val="00F84D57"/>
    <w:rsid w:val="00F90FAE"/>
    <w:rsid w:val="00FB681E"/>
    <w:rsid w:val="00FC284F"/>
    <w:rsid w:val="00FC49D7"/>
    <w:rsid w:val="00FD2298"/>
    <w:rsid w:val="00FD643C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B719-8035-4FB6-85D7-3D7C734F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 Belajske Poljice</cp:lastModifiedBy>
  <cp:revision>2</cp:revision>
  <cp:lastPrinted>2023-12-27T08:02:00Z</cp:lastPrinted>
  <dcterms:created xsi:type="dcterms:W3CDTF">2024-03-12T13:38:00Z</dcterms:created>
  <dcterms:modified xsi:type="dcterms:W3CDTF">2024-03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